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03" w:rsidRDefault="002B7303" w:rsidP="002B7303">
      <w:pPr>
        <w:pStyle w:val="Title"/>
      </w:pPr>
      <w:r>
        <w:t>Notes on</w:t>
      </w:r>
      <w:r w:rsidR="00244FB9">
        <w:t xml:space="preserve"> Initial Alignment of the LBSC2</w:t>
      </w:r>
    </w:p>
    <w:p w:rsidR="002B7303" w:rsidRDefault="002B7303" w:rsidP="002B7303">
      <w:pPr>
        <w:pStyle w:val="Subtitle"/>
      </w:pPr>
      <w:r>
        <w:t>(supplementary notes to E1200392</w:t>
      </w:r>
      <w:r w:rsidR="00EC0849">
        <w:t>-v2</w:t>
      </w:r>
      <w:r>
        <w:t>, “Initial Alignment Procedure: LBSC2”)</w:t>
      </w:r>
    </w:p>
    <w:p w:rsidR="002B7303" w:rsidRDefault="002B7303">
      <w:r>
        <w:t>Dennis Coyne</w:t>
      </w:r>
      <w:r>
        <w:br/>
        <w:t>8 June 2012</w:t>
      </w:r>
    </w:p>
    <w:p w:rsidR="00244FB9" w:rsidRDefault="00244FB9" w:rsidP="00244FB9">
      <w:pPr>
        <w:pStyle w:val="Heading1"/>
      </w:pPr>
      <w:r>
        <w:t>Cartridge Assembly alignment on the test stand</w:t>
      </w:r>
    </w:p>
    <w:p w:rsidR="00244FB9" w:rsidRDefault="00244FB9" w:rsidP="00B2592B">
      <w:pPr>
        <w:pStyle w:val="BodyText"/>
      </w:pPr>
      <w:r>
        <w:t>Only the BS Optic and the BS AR and HR Elliptical Baffles are aligned while the cartridge assembly is on the test stand.</w:t>
      </w:r>
    </w:p>
    <w:p w:rsidR="002B7303" w:rsidRDefault="002B7303" w:rsidP="00B2592B">
      <w:pPr>
        <w:pStyle w:val="BodyText"/>
      </w:pPr>
      <w:r>
        <w:t>The LBSC2 cartridge assembly is to be assembled on LLO Mechanical Test Stand #1 (TS1), which is the te</w:t>
      </w:r>
      <w:r w:rsidR="005D4261">
        <w:t xml:space="preserve">st stand to the southeast (see </w:t>
      </w:r>
      <w:r w:rsidR="005D4261" w:rsidRPr="005D4261">
        <w:t>E1100374</w:t>
      </w:r>
      <w:r w:rsidR="005D4261">
        <w:t xml:space="preserve">). It has been assumed here that </w:t>
      </w:r>
      <w:r w:rsidR="005D4261" w:rsidRPr="00B2592B">
        <w:t>the</w:t>
      </w:r>
      <w:r w:rsidR="005D4261">
        <w:t xml:space="preserve"> test stand has been oriented in the same way as LBSC2 (i.e. the support tubes are oriented in the X-direction, or east-west direction), and that the LBSC2 cartridge has been placed in the same orientation as it will be in the LBSC2 chamber (i.e. no rotation is required to ‘fly’ the cartridge from the test stand to the chamber).</w:t>
      </w:r>
    </w:p>
    <w:p w:rsidR="002B7303" w:rsidRDefault="002B7303" w:rsidP="00B2592B">
      <w:pPr>
        <w:pStyle w:val="BodyText"/>
      </w:pPr>
      <w:r>
        <w:t>A direct view normal (i.e. perpendicular to) the HR (50/50) face of the BS optic is blocked by the</w:t>
      </w:r>
      <w:r w:rsidR="005D4261">
        <w:t xml:space="preserve"> test stand leg for all but a 2 in diameter region (see </w:t>
      </w:r>
      <w:r w:rsidR="006C2E4B">
        <w:fldChar w:fldCharType="begin"/>
      </w:r>
      <w:r w:rsidR="00B2592B">
        <w:instrText xml:space="preserve"> REF _Ref326913775 \h </w:instrText>
      </w:r>
      <w:r w:rsidR="006C2E4B">
        <w:fldChar w:fldCharType="separate"/>
      </w:r>
      <w:r w:rsidR="00B2592B" w:rsidRPr="00B2592B">
        <w:t>Figure 1</w:t>
      </w:r>
      <w:r w:rsidR="006C2E4B">
        <w:fldChar w:fldCharType="end"/>
      </w:r>
      <w:r w:rsidR="005D4261">
        <w:t>)</w:t>
      </w:r>
    </w:p>
    <w:tbl>
      <w:tblPr>
        <w:tblStyle w:val="TableGrid"/>
        <w:tblW w:w="0" w:type="auto"/>
        <w:tblLook w:val="04A0"/>
      </w:tblPr>
      <w:tblGrid>
        <w:gridCol w:w="4788"/>
        <w:gridCol w:w="4788"/>
      </w:tblGrid>
      <w:tr w:rsidR="00B2592B" w:rsidTr="00B2592B">
        <w:tc>
          <w:tcPr>
            <w:tcW w:w="4788" w:type="dxa"/>
          </w:tcPr>
          <w:p w:rsidR="00B2592B" w:rsidRDefault="00B2592B" w:rsidP="00B2592B">
            <w:pPr>
              <w:pStyle w:val="BodyText"/>
            </w:pPr>
            <w:r>
              <w:rPr>
                <w:noProof/>
              </w:rPr>
              <w:drawing>
                <wp:inline distT="0" distB="0" distL="0" distR="0">
                  <wp:extent cx="2809886" cy="28321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normal to BS HR side.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3666" cy="2835910"/>
                          </a:xfrm>
                          <a:prstGeom prst="rect">
                            <a:avLst/>
                          </a:prstGeom>
                        </pic:spPr>
                      </pic:pic>
                    </a:graphicData>
                  </a:graphic>
                </wp:inline>
              </w:drawing>
            </w:r>
          </w:p>
          <w:p w:rsidR="00B2592B" w:rsidRDefault="00B2592B" w:rsidP="00B2592B">
            <w:pPr>
              <w:pStyle w:val="BodyText"/>
            </w:pPr>
            <w:r>
              <w:t>view normal to the HR face of the BS optic</w:t>
            </w:r>
          </w:p>
        </w:tc>
        <w:tc>
          <w:tcPr>
            <w:tcW w:w="4788" w:type="dxa"/>
          </w:tcPr>
          <w:p w:rsidR="00B2592B" w:rsidRDefault="00B2592B" w:rsidP="00B2592B">
            <w:pPr>
              <w:pStyle w:val="BodyText"/>
            </w:pPr>
            <w:r>
              <w:rPr>
                <w:noProof/>
              </w:rPr>
              <w:drawing>
                <wp:inline distT="0" distB="0" distL="0" distR="0">
                  <wp:extent cx="2351971" cy="282965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normal to BS HR side - closeup.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7911" cy="2836801"/>
                          </a:xfrm>
                          <a:prstGeom prst="rect">
                            <a:avLst/>
                          </a:prstGeom>
                        </pic:spPr>
                      </pic:pic>
                    </a:graphicData>
                  </a:graphic>
                </wp:inline>
              </w:drawing>
            </w:r>
          </w:p>
          <w:p w:rsidR="00B2592B" w:rsidRDefault="00B2592B" w:rsidP="00B2592B">
            <w:pPr>
              <w:pStyle w:val="BodyText"/>
            </w:pPr>
            <w:r>
              <w:t>close up view</w:t>
            </w:r>
          </w:p>
        </w:tc>
      </w:tr>
    </w:tbl>
    <w:p w:rsidR="00B2592B" w:rsidRPr="00B2592B" w:rsidRDefault="00B2592B" w:rsidP="00B2592B">
      <w:pPr>
        <w:pStyle w:val="Caption"/>
      </w:pPr>
      <w:bookmarkStart w:id="0" w:name="_Ref326913775"/>
      <w:r w:rsidRPr="00B2592B">
        <w:t xml:space="preserve">Figure </w:t>
      </w:r>
      <w:r w:rsidR="006C2E4B" w:rsidRPr="00B2592B">
        <w:fldChar w:fldCharType="begin"/>
      </w:r>
      <w:r w:rsidRPr="00B2592B">
        <w:instrText xml:space="preserve"> SEQ Figure \* ARABIC </w:instrText>
      </w:r>
      <w:r w:rsidR="006C2E4B" w:rsidRPr="00B2592B">
        <w:fldChar w:fldCharType="separate"/>
      </w:r>
      <w:r w:rsidR="009E4E2C">
        <w:rPr>
          <w:noProof/>
        </w:rPr>
        <w:t>1</w:t>
      </w:r>
      <w:r w:rsidR="006C2E4B" w:rsidRPr="00B2592B">
        <w:fldChar w:fldCharType="end"/>
      </w:r>
      <w:bookmarkEnd w:id="0"/>
      <w:r w:rsidR="00C03D82">
        <w:t>: The</w:t>
      </w:r>
      <w:r>
        <w:t xml:space="preserve"> view normal to the HR face is blocked by the test stand leg</w:t>
      </w:r>
    </w:p>
    <w:p w:rsidR="004F1646" w:rsidRDefault="00B2592B" w:rsidP="0046378C">
      <w:pPr>
        <w:pStyle w:val="BodyText"/>
      </w:pPr>
      <w:r>
        <w:t xml:space="preserve">The view normal to the AR face of the BS optic is not obscured, as shown in </w:t>
      </w:r>
      <w:r w:rsidR="006C2E4B">
        <w:fldChar w:fldCharType="begin"/>
      </w:r>
      <w:r w:rsidR="00C03D82">
        <w:instrText xml:space="preserve"> REF _Ref326914127 \h </w:instrText>
      </w:r>
      <w:r w:rsidR="006C2E4B">
        <w:fldChar w:fldCharType="separate"/>
      </w:r>
      <w:r w:rsidR="00C03D82">
        <w:t xml:space="preserve">Figure </w:t>
      </w:r>
      <w:r w:rsidR="00C03D82">
        <w:rPr>
          <w:noProof/>
        </w:rPr>
        <w:t>2</w:t>
      </w:r>
      <w:r w:rsidR="006C2E4B">
        <w:fldChar w:fldCharType="end"/>
      </w:r>
      <w:r>
        <w:t xml:space="preserve">. </w:t>
      </w:r>
      <w:r w:rsidR="004F1646">
        <w:t xml:space="preserve">From this view we can angularly align the BS optic in pitch and yaw. Both the AR surface and the HR surface have relatively weak reflection (Table 3 of T1000230-v7) at the Newport LDS1000 Laser Autocollimator </w:t>
      </w:r>
      <w:r w:rsidR="004A5418">
        <w:t xml:space="preserve">(LAC) </w:t>
      </w:r>
      <w:r w:rsidR="004F1646">
        <w:t xml:space="preserve">wavelength (670 nm), but higher than required for the autocollimator (2%). We can expect that both the </w:t>
      </w:r>
      <w:r w:rsidR="004F1646">
        <w:lastRenderedPageBreak/>
        <w:t>HR and AR surfaces will create a return signal. Since the wedge angle of the BS optic is small (0.</w:t>
      </w:r>
      <w:r w:rsidR="001B0023">
        <w:t>0</w:t>
      </w:r>
      <w:r w:rsidR="004F1646">
        <w:t>7</w:t>
      </w:r>
      <w:r w:rsidR="001B0023">
        <w:t>3</w:t>
      </w:r>
      <w:r w:rsidR="004F1646">
        <w:t xml:space="preserve"> deg on average), the separation </w:t>
      </w:r>
      <w:r w:rsidR="004A5418">
        <w:t xml:space="preserve">angle </w:t>
      </w:r>
      <w:r w:rsidR="004F1646">
        <w:t xml:space="preserve">of the beams will be </w:t>
      </w:r>
      <w:r w:rsidR="004A5418">
        <w:t>quite small as well (~0.00371</w:t>
      </w:r>
      <w:r w:rsidR="004F1646">
        <w:t xml:space="preserve"> radians</w:t>
      </w:r>
      <w:r w:rsidR="004A5418">
        <w:t>)</w:t>
      </w:r>
      <w:r w:rsidR="004F1646">
        <w:t>.</w:t>
      </w:r>
      <w:r w:rsidR="004A5418">
        <w:t xml:space="preserve"> Since the LAC beam is 31 mm diameter, with a 100 </w:t>
      </w:r>
      <w:proofErr w:type="spellStart"/>
      <w:r w:rsidR="004A5418">
        <w:t>microradian</w:t>
      </w:r>
      <w:proofErr w:type="spellEnd"/>
      <w:r w:rsidR="004A5418">
        <w:t xml:space="preserve"> divergence angle, we need a separation of &gt; 32 mm. This requires that the distance from the Total Station to the BS optic be at least 8.6 m.</w:t>
      </w:r>
    </w:p>
    <w:p w:rsidR="00D230A0" w:rsidRDefault="004F1646" w:rsidP="0046378C">
      <w:pPr>
        <w:pStyle w:val="BodyText"/>
      </w:pPr>
      <w:r>
        <w:t>F</w:t>
      </w:r>
      <w:r w:rsidR="00B2592B">
        <w:t xml:space="preserve">urthermore </w:t>
      </w:r>
      <w:r w:rsidR="00D230A0">
        <w:t xml:space="preserve">from the view normal to the AR side </w:t>
      </w:r>
      <w:r w:rsidR="00B2592B">
        <w:t xml:space="preserve">we can see features to position the optic: </w:t>
      </w:r>
    </w:p>
    <w:p w:rsidR="00D230A0" w:rsidRDefault="00B2592B" w:rsidP="00244FB9">
      <w:pPr>
        <w:pStyle w:val="BodyText"/>
        <w:ind w:left="720"/>
      </w:pPr>
      <w:r>
        <w:t xml:space="preserve">(a) the lateral edges of the optic can be used to position the optic left and right, and </w:t>
      </w:r>
    </w:p>
    <w:p w:rsidR="00244FB9" w:rsidRDefault="00B2592B" w:rsidP="00244FB9">
      <w:pPr>
        <w:pStyle w:val="BodyText"/>
        <w:ind w:left="720"/>
      </w:pPr>
      <w:r>
        <w:t>(b) the stand-off, wire prisms can be used to confirm that the vertical position of the optic is correct (or determine how far off the optic is in height).</w:t>
      </w:r>
      <w:r w:rsidR="0046378C">
        <w:t xml:space="preserve"> </w:t>
      </w:r>
    </w:p>
    <w:p w:rsidR="005D4261" w:rsidRDefault="0046378C" w:rsidP="0046378C">
      <w:pPr>
        <w:pStyle w:val="BodyText"/>
      </w:pPr>
      <w:r>
        <w:t xml:space="preserve">We can then add a </w:t>
      </w:r>
      <w:proofErr w:type="spellStart"/>
      <w:r>
        <w:t>retroreflector</w:t>
      </w:r>
      <w:proofErr w:type="spellEnd"/>
      <w:r>
        <w:t xml:space="preserve"> to the BS structure on the AR side directed (approximately) normal to the AR face to enable a measurement of the third direction with the Total Station distance measurement capability (time of flight).</w:t>
      </w:r>
    </w:p>
    <w:tbl>
      <w:tblPr>
        <w:tblStyle w:val="TableGrid"/>
        <w:tblW w:w="0" w:type="auto"/>
        <w:tblLook w:val="04A0"/>
      </w:tblPr>
      <w:tblGrid>
        <w:gridCol w:w="4788"/>
        <w:gridCol w:w="4788"/>
      </w:tblGrid>
      <w:tr w:rsidR="0041062F" w:rsidTr="0041062F">
        <w:tc>
          <w:tcPr>
            <w:tcW w:w="4788" w:type="dxa"/>
          </w:tcPr>
          <w:p w:rsidR="0041062F" w:rsidRDefault="0041062F">
            <w:r>
              <w:rPr>
                <w:noProof/>
              </w:rPr>
              <w:drawing>
                <wp:inline distT="0" distB="0" distL="0" distR="0">
                  <wp:extent cx="2559050" cy="2512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normal to BS AR sid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1221" cy="2514156"/>
                          </a:xfrm>
                          <a:prstGeom prst="rect">
                            <a:avLst/>
                          </a:prstGeom>
                        </pic:spPr>
                      </pic:pic>
                    </a:graphicData>
                  </a:graphic>
                </wp:inline>
              </w:drawing>
            </w:r>
          </w:p>
          <w:p w:rsidR="0041062F" w:rsidRDefault="0041062F">
            <w:r>
              <w:t>view normal to the AR face of the BS optic</w:t>
            </w:r>
          </w:p>
        </w:tc>
        <w:tc>
          <w:tcPr>
            <w:tcW w:w="4788" w:type="dxa"/>
          </w:tcPr>
          <w:p w:rsidR="0041062F" w:rsidRDefault="0041062F">
            <w:r>
              <w:rPr>
                <w:noProof/>
              </w:rPr>
              <w:drawing>
                <wp:inline distT="0" distB="0" distL="0" distR="0">
                  <wp:extent cx="2758664" cy="24813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normal to BS AR side - closeup.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9621" cy="2482185"/>
                          </a:xfrm>
                          <a:prstGeom prst="rect">
                            <a:avLst/>
                          </a:prstGeom>
                        </pic:spPr>
                      </pic:pic>
                    </a:graphicData>
                  </a:graphic>
                </wp:inline>
              </w:drawing>
            </w:r>
          </w:p>
          <w:p w:rsidR="0041062F" w:rsidRDefault="0041062F">
            <w:r>
              <w:t>close up view</w:t>
            </w:r>
          </w:p>
        </w:tc>
      </w:tr>
    </w:tbl>
    <w:p w:rsidR="00B2592B" w:rsidRDefault="00C03D82" w:rsidP="00C03D82">
      <w:pPr>
        <w:pStyle w:val="Caption"/>
      </w:pPr>
      <w:bookmarkStart w:id="1" w:name="_Ref326914127"/>
      <w:r>
        <w:t xml:space="preserve">Figure </w:t>
      </w:r>
      <w:r w:rsidR="006C2E4B">
        <w:fldChar w:fldCharType="begin"/>
      </w:r>
      <w:r>
        <w:instrText xml:space="preserve"> SEQ Figure \* ARABIC </w:instrText>
      </w:r>
      <w:r w:rsidR="006C2E4B">
        <w:fldChar w:fldCharType="separate"/>
      </w:r>
      <w:r w:rsidR="009E4E2C">
        <w:rPr>
          <w:noProof/>
        </w:rPr>
        <w:t>2</w:t>
      </w:r>
      <w:r w:rsidR="006C2E4B">
        <w:fldChar w:fldCharType="end"/>
      </w:r>
      <w:bookmarkEnd w:id="1"/>
      <w:r>
        <w:t>: The view normal to the AR face is not obscured</w:t>
      </w:r>
    </w:p>
    <w:p w:rsidR="0046378C" w:rsidRDefault="0046378C" w:rsidP="0046378C">
      <w:pPr>
        <w:pStyle w:val="BodyText"/>
      </w:pPr>
      <w:r>
        <w:t>For the view normal to the AR face we can also use the Total Station to position the AR elliptical baffle. The yaw angles to the left and right edges should be equal; The lateral position of the AR elliptical baffle can be adjusted until the yaw angles are equal. Likewise, the pitch angles to the top &amp; bottom of the AR elliptical baffle should be equal; The vertical position of the AR elliptical baffle can be adjusted until the pitch angles are equal.</w:t>
      </w:r>
    </w:p>
    <w:p w:rsidR="00EC0849" w:rsidRDefault="00EC0849" w:rsidP="0046378C">
      <w:pPr>
        <w:pStyle w:val="BodyText"/>
      </w:pPr>
      <w:r>
        <w:t xml:space="preserve">In order to position the HR elliptical baffle, </w:t>
      </w:r>
      <w:r w:rsidR="002B1906">
        <w:t xml:space="preserve">a target is attached to the baffle and the baffle is viewed looking in the +X-direction on the </w:t>
      </w:r>
      <w:proofErr w:type="spellStart"/>
      <w:r w:rsidR="002B1906">
        <w:t>beamline</w:t>
      </w:r>
      <w:proofErr w:type="spellEnd"/>
      <w:r w:rsidR="002B1906">
        <w:t xml:space="preserve">, as shown in </w:t>
      </w:r>
      <w:r w:rsidR="006C2E4B">
        <w:fldChar w:fldCharType="begin"/>
      </w:r>
      <w:r w:rsidR="009E4E2C">
        <w:instrText xml:space="preserve"> REF _Ref326914856 \h </w:instrText>
      </w:r>
      <w:r w:rsidR="006C2E4B">
        <w:fldChar w:fldCharType="separate"/>
      </w:r>
      <w:r w:rsidR="009E4E2C">
        <w:t xml:space="preserve">Figure </w:t>
      </w:r>
      <w:r w:rsidR="009E4E2C">
        <w:rPr>
          <w:noProof/>
        </w:rPr>
        <w:t>3</w:t>
      </w:r>
      <w:r w:rsidR="006C2E4B">
        <w:fldChar w:fldCharType="end"/>
      </w:r>
      <w:r w:rsidR="009E4E2C">
        <w:t xml:space="preserve">. </w:t>
      </w:r>
      <w:r w:rsidR="004F1646">
        <w:t xml:space="preserve">The removable target </w:t>
      </w:r>
      <w:r w:rsidR="00244FB9">
        <w:t xml:space="preserve">(to be provided by SLC) </w:t>
      </w:r>
      <w:r w:rsidR="004F1646">
        <w:t>allows IAS to position the HR BS Elliptical Baffle left/right and up/down so that it is centered on the optic.</w:t>
      </w:r>
    </w:p>
    <w:tbl>
      <w:tblPr>
        <w:tblStyle w:val="TableGrid"/>
        <w:tblW w:w="0" w:type="auto"/>
        <w:tblLook w:val="04A0"/>
      </w:tblPr>
      <w:tblGrid>
        <w:gridCol w:w="4337"/>
        <w:gridCol w:w="5239"/>
      </w:tblGrid>
      <w:tr w:rsidR="009E4E2C" w:rsidTr="009E4E2C">
        <w:tc>
          <w:tcPr>
            <w:tcW w:w="4788" w:type="dxa"/>
          </w:tcPr>
          <w:p w:rsidR="009E4E2C" w:rsidRDefault="009E4E2C" w:rsidP="0046378C">
            <w:pPr>
              <w:pStyle w:val="BodyText"/>
            </w:pPr>
            <w:r>
              <w:rPr>
                <w:noProof/>
              </w:rPr>
              <w:lastRenderedPageBreak/>
              <w:drawing>
                <wp:inline distT="0" distB="0" distL="0" distR="0">
                  <wp:extent cx="1987550" cy="2686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in +X directio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1685" cy="2692394"/>
                          </a:xfrm>
                          <a:prstGeom prst="rect">
                            <a:avLst/>
                          </a:prstGeom>
                        </pic:spPr>
                      </pic:pic>
                    </a:graphicData>
                  </a:graphic>
                </wp:inline>
              </w:drawing>
            </w:r>
          </w:p>
          <w:p w:rsidR="009E4E2C" w:rsidRDefault="009E4E2C" w:rsidP="009E4E2C">
            <w:pPr>
              <w:pStyle w:val="BodyText"/>
            </w:pPr>
            <w:bookmarkStart w:id="2" w:name="OLE_LINK1"/>
            <w:r>
              <w:t>view in the +X direction, showing the HR face of the BS optic and the HR BS elliptical baffle (without the target</w:t>
            </w:r>
            <w:bookmarkEnd w:id="2"/>
            <w:r>
              <w:t>)</w:t>
            </w:r>
          </w:p>
        </w:tc>
        <w:tc>
          <w:tcPr>
            <w:tcW w:w="4788" w:type="dxa"/>
          </w:tcPr>
          <w:p w:rsidR="009E4E2C" w:rsidRDefault="00A009BE" w:rsidP="0046378C">
            <w:pPr>
              <w:pStyle w:val="BodyText"/>
            </w:pPr>
            <w:r>
              <w:rPr>
                <w:noProof/>
              </w:rPr>
              <w:drawing>
                <wp:inline distT="0" distB="0" distL="0" distR="0">
                  <wp:extent cx="3189249"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249" cy="2514600"/>
                          </a:xfrm>
                          <a:prstGeom prst="rect">
                            <a:avLst/>
                          </a:prstGeom>
                          <a:noFill/>
                          <a:ln>
                            <a:noFill/>
                          </a:ln>
                        </pic:spPr>
                      </pic:pic>
                    </a:graphicData>
                  </a:graphic>
                </wp:inline>
              </w:drawing>
            </w:r>
          </w:p>
          <w:p w:rsidR="00E55EB6" w:rsidRDefault="00E55EB6" w:rsidP="00E55EB6">
            <w:pPr>
              <w:pStyle w:val="BodyText"/>
            </w:pPr>
            <w:r>
              <w:t xml:space="preserve">view in the +X direction, showing the HR face of the BS optic and the HR BS elliptical baffle with a </w:t>
            </w:r>
            <w:r w:rsidR="00A009BE">
              <w:t xml:space="preserve">conceptual </w:t>
            </w:r>
            <w:r>
              <w:t>target</w:t>
            </w:r>
            <w:r w:rsidR="00A009BE">
              <w:t xml:space="preserve"> (to be provided by SLC)</w:t>
            </w:r>
          </w:p>
        </w:tc>
      </w:tr>
    </w:tbl>
    <w:p w:rsidR="009E4E2C" w:rsidRDefault="009E4E2C" w:rsidP="009E4E2C">
      <w:pPr>
        <w:pStyle w:val="Caption"/>
      </w:pPr>
      <w:bookmarkStart w:id="3" w:name="_Ref326914856"/>
      <w:r>
        <w:t xml:space="preserve">Figure </w:t>
      </w:r>
      <w:r w:rsidR="006C2E4B">
        <w:fldChar w:fldCharType="begin"/>
      </w:r>
      <w:r>
        <w:instrText xml:space="preserve"> SEQ Figure \* ARABIC </w:instrText>
      </w:r>
      <w:r w:rsidR="006C2E4B">
        <w:fldChar w:fldCharType="separate"/>
      </w:r>
      <w:r>
        <w:rPr>
          <w:noProof/>
        </w:rPr>
        <w:t>3</w:t>
      </w:r>
      <w:r w:rsidR="006C2E4B">
        <w:fldChar w:fldCharType="end"/>
      </w:r>
      <w:bookmarkEnd w:id="3"/>
      <w:r>
        <w:t>: View of the BS in the +X-direction showing the use of the target on the HR BS Elliptical Baffle</w:t>
      </w:r>
    </w:p>
    <w:p w:rsidR="002B1906" w:rsidRDefault="004F1646" w:rsidP="0046378C">
      <w:pPr>
        <w:pStyle w:val="BodyText"/>
      </w:pPr>
      <w:r>
        <w:t xml:space="preserve">At this point the BS optic and both the HR and AR BS Elliptical Baffles have been </w:t>
      </w:r>
      <w:r w:rsidR="00244FB9">
        <w:t>aligned</w:t>
      </w:r>
      <w:r w:rsidR="00521726">
        <w:t xml:space="preserve"> on the test stand.</w:t>
      </w:r>
    </w:p>
    <w:p w:rsidR="00244FB9" w:rsidRDefault="00244FB9" w:rsidP="00244FB9">
      <w:pPr>
        <w:pStyle w:val="Heading1"/>
      </w:pPr>
      <w:r>
        <w:t>Cartridge Assembly alignment in the chamber</w:t>
      </w:r>
    </w:p>
    <w:p w:rsidR="00B837A7" w:rsidRDefault="00244FB9" w:rsidP="0046378C">
      <w:pPr>
        <w:pStyle w:val="BodyText"/>
      </w:pPr>
      <w:r>
        <w:t>Once in the chamber, IAS must align</w:t>
      </w:r>
      <w:r w:rsidR="00B837A7">
        <w:t>:</w:t>
      </w:r>
      <w:bookmarkStart w:id="4" w:name="_GoBack"/>
      <w:bookmarkEnd w:id="4"/>
    </w:p>
    <w:p w:rsidR="00244FB9" w:rsidRDefault="00BD50ED" w:rsidP="00BD50ED">
      <w:pPr>
        <w:pStyle w:val="BodyText"/>
        <w:numPr>
          <w:ilvl w:val="0"/>
          <w:numId w:val="1"/>
        </w:numPr>
      </w:pPr>
      <w:r>
        <w:t>the BS Optic in {</w:t>
      </w:r>
      <w:proofErr w:type="spellStart"/>
      <w:r w:rsidR="00244FB9">
        <w:t>x,y,z</w:t>
      </w:r>
      <w:proofErr w:type="spellEnd"/>
      <w:r w:rsidR="00244FB9">
        <w:t>, yaw</w:t>
      </w:r>
      <w:r>
        <w:t>} by moving the entire cartridge assembly with HEPI as a rigid body</w:t>
      </w:r>
    </w:p>
    <w:p w:rsidR="00BD50ED" w:rsidRDefault="00BD50ED" w:rsidP="00BD50ED">
      <w:pPr>
        <w:pStyle w:val="BodyText"/>
        <w:numPr>
          <w:ilvl w:val="0"/>
          <w:numId w:val="1"/>
        </w:numPr>
      </w:pPr>
      <w:r>
        <w:t>the BS Optic  in pitch, by adjusting the suspension</w:t>
      </w:r>
    </w:p>
    <w:p w:rsidR="00BD50ED" w:rsidRDefault="00BD50ED" w:rsidP="00BD50ED">
      <w:pPr>
        <w:pStyle w:val="BodyText"/>
        <w:numPr>
          <w:ilvl w:val="0"/>
          <w:numId w:val="1"/>
        </w:numPr>
      </w:pPr>
      <w:r>
        <w:t xml:space="preserve">the </w:t>
      </w:r>
      <w:proofErr w:type="spellStart"/>
      <w:r>
        <w:t>ITMy</w:t>
      </w:r>
      <w:proofErr w:type="spellEnd"/>
      <w:r>
        <w:t xml:space="preserve"> Elliptical Baffle</w:t>
      </w:r>
    </w:p>
    <w:p w:rsidR="00BD50ED" w:rsidRDefault="00BD50ED" w:rsidP="00BD50ED">
      <w:pPr>
        <w:pStyle w:val="BodyText"/>
        <w:numPr>
          <w:ilvl w:val="0"/>
          <w:numId w:val="1"/>
        </w:numPr>
      </w:pPr>
      <w:r>
        <w:t xml:space="preserve">the </w:t>
      </w:r>
      <w:proofErr w:type="spellStart"/>
      <w:r>
        <w:t>ITMx</w:t>
      </w:r>
      <w:proofErr w:type="spellEnd"/>
      <w:r>
        <w:t xml:space="preserve"> Elliptical Baffle</w:t>
      </w:r>
    </w:p>
    <w:p w:rsidR="00B837A7" w:rsidRDefault="00B837A7" w:rsidP="00801C74">
      <w:pPr>
        <w:pStyle w:val="BodyText"/>
      </w:pPr>
      <w:r>
        <w:t xml:space="preserve">but not the BS AR &amp; HR Elliptical Baffles, since </w:t>
      </w:r>
      <w:r w:rsidR="00BD50ED">
        <w:t>these baffles were properly located relative to the BS optic on the test stand.</w:t>
      </w:r>
    </w:p>
    <w:p w:rsidR="00801C74" w:rsidRDefault="00801C74" w:rsidP="00801C74">
      <w:pPr>
        <w:pStyle w:val="BodyText"/>
      </w:pPr>
      <w:r>
        <w:t xml:space="preserve">For the </w:t>
      </w:r>
      <w:proofErr w:type="spellStart"/>
      <w:r>
        <w:t>beamsplitter</w:t>
      </w:r>
      <w:proofErr w:type="spellEnd"/>
      <w:r>
        <w:t xml:space="preserve"> (BS) we set the yaw angle with a laser autocollimator (co-</w:t>
      </w:r>
      <w:proofErr w:type="spellStart"/>
      <w:r>
        <w:t>boresighted</w:t>
      </w:r>
      <w:proofErr w:type="spellEnd"/>
      <w:r>
        <w:t xml:space="preserve"> to the total station) viewing the BS HR surface through a LTHP, as shown in the </w:t>
      </w:r>
      <w:r w:rsidR="00E55EB6">
        <w:t>sketches below.</w:t>
      </w:r>
    </w:p>
    <w:p w:rsidR="00E55EB6" w:rsidRDefault="00E55EB6" w:rsidP="00801C74">
      <w:pPr>
        <w:pStyle w:val="BodyText"/>
      </w:pPr>
      <w:r>
        <w:t>We can set the lateral</w:t>
      </w:r>
      <w:r w:rsidR="00521726">
        <w:t xml:space="preserve"> (y)</w:t>
      </w:r>
      <w:r>
        <w:t xml:space="preserve"> and vertical</w:t>
      </w:r>
      <w:r w:rsidR="00521726">
        <w:t xml:space="preserve"> (z)</w:t>
      </w:r>
      <w:r>
        <w:t xml:space="preserve"> position of the BS with the target on the BS HR Elliptical Baffle when viewed looking in the +X direction along the beam line.</w:t>
      </w:r>
    </w:p>
    <w:p w:rsidR="00521726" w:rsidRDefault="00521726" w:rsidP="00801C74">
      <w:pPr>
        <w:pStyle w:val="BodyText"/>
      </w:pPr>
      <w:r>
        <w:t xml:space="preserve">We need a </w:t>
      </w:r>
      <w:proofErr w:type="spellStart"/>
      <w:r>
        <w:t>retroreflector</w:t>
      </w:r>
      <w:proofErr w:type="spellEnd"/>
      <w:r>
        <w:t xml:space="preserve"> mounted at 45 deg to the BS optic, facing the –X direction, in order to get the third positioning degree of freedom (x).</w:t>
      </w:r>
    </w:p>
    <w:p w:rsidR="00521726" w:rsidRDefault="00521726" w:rsidP="00801C74">
      <w:pPr>
        <w:pStyle w:val="BodyText"/>
      </w:pPr>
      <w:r>
        <w:lastRenderedPageBreak/>
        <w:t xml:space="preserve">The ITM Elliptical Baffles have targets at their aperture centers which can (hopefully) be viewed in reflection from, and in transmission through, the BS optic, by the Total Station theodolite pointed in the +X direction. </w:t>
      </w:r>
    </w:p>
    <w:tbl>
      <w:tblPr>
        <w:tblStyle w:val="TableGrid"/>
        <w:tblW w:w="0" w:type="auto"/>
        <w:tblLook w:val="04A0"/>
      </w:tblPr>
      <w:tblGrid>
        <w:gridCol w:w="5080"/>
        <w:gridCol w:w="4496"/>
      </w:tblGrid>
      <w:tr w:rsidR="00801C74" w:rsidTr="00801C74">
        <w:tc>
          <w:tcPr>
            <w:tcW w:w="4788" w:type="dxa"/>
          </w:tcPr>
          <w:p w:rsidR="00801C74" w:rsidRDefault="00801C74" w:rsidP="00801C74">
            <w:pPr>
              <w:pStyle w:val="BodyText"/>
            </w:pPr>
            <w:r w:rsidRPr="00740CA6">
              <w:rPr>
                <w:noProof/>
              </w:rPr>
              <w:drawing>
                <wp:inline distT="0" distB="0" distL="0" distR="0">
                  <wp:extent cx="3088257" cy="22101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8884" cy="2210637"/>
                          </a:xfrm>
                          <a:prstGeom prst="rect">
                            <a:avLst/>
                          </a:prstGeom>
                          <a:noFill/>
                          <a:ln>
                            <a:noFill/>
                          </a:ln>
                        </pic:spPr>
                      </pic:pic>
                    </a:graphicData>
                  </a:graphic>
                </wp:inline>
              </w:drawing>
            </w:r>
          </w:p>
        </w:tc>
        <w:tc>
          <w:tcPr>
            <w:tcW w:w="4788" w:type="dxa"/>
          </w:tcPr>
          <w:p w:rsidR="00801C74" w:rsidRDefault="00801C74" w:rsidP="00801C74">
            <w:pPr>
              <w:pStyle w:val="BodyText"/>
            </w:pPr>
            <w:r>
              <w:rPr>
                <w:noProof/>
              </w:rPr>
              <w:drawing>
                <wp:inline distT="0" distB="0" distL="0" distR="0">
                  <wp:extent cx="2095500" cy="2217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099807" cy="2221847"/>
                          </a:xfrm>
                          <a:prstGeom prst="rect">
                            <a:avLst/>
                          </a:prstGeom>
                        </pic:spPr>
                      </pic:pic>
                    </a:graphicData>
                  </a:graphic>
                </wp:inline>
              </w:drawing>
            </w:r>
          </w:p>
        </w:tc>
      </w:tr>
    </w:tbl>
    <w:p w:rsidR="00801C74" w:rsidRDefault="00801C74" w:rsidP="00801C74"/>
    <w:p w:rsidR="00801C74" w:rsidRDefault="00801C74" w:rsidP="00801C74">
      <w:r>
        <w:t>View normal to the BS HR face. The BS HR face cannot be viewed through the LBSC2 main port.</w:t>
      </w:r>
    </w:p>
    <w:p w:rsidR="00801C74" w:rsidRDefault="00801C74" w:rsidP="00801C74">
      <w:r>
        <w:rPr>
          <w:noProof/>
        </w:rPr>
        <w:drawing>
          <wp:inline distT="0" distB="0" distL="0" distR="0">
            <wp:extent cx="3044324" cy="3252158"/>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044478" cy="3252323"/>
                    </a:xfrm>
                    <a:prstGeom prst="rect">
                      <a:avLst/>
                    </a:prstGeom>
                  </pic:spPr>
                </pic:pic>
              </a:graphicData>
            </a:graphic>
          </wp:inline>
        </w:drawing>
      </w:r>
    </w:p>
    <w:p w:rsidR="00BD50ED" w:rsidRPr="0046378C" w:rsidRDefault="00801C74" w:rsidP="0046378C">
      <w:pPr>
        <w:pStyle w:val="BodyText"/>
      </w:pPr>
      <w:r>
        <w:t xml:space="preserve">A PLX Lateral Transfer Hollow Periscope (LTHP) on the PLX mount can easily relay a view of the center of the BS HR face out the LBSC2 port. NOTE: The PLX mount shown is not complete. Need to raise the D980472, PLX Mount, Support </w:t>
      </w:r>
      <w:proofErr w:type="spellStart"/>
      <w:r>
        <w:t>Weldment</w:t>
      </w:r>
      <w:proofErr w:type="spellEnd"/>
      <w:r>
        <w:t xml:space="preserve"> above the floor.</w:t>
      </w:r>
    </w:p>
    <w:sectPr w:rsidR="00BD50ED" w:rsidRPr="0046378C" w:rsidSect="006C2E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106C2"/>
    <w:multiLevelType w:val="hybridMultilevel"/>
    <w:tmpl w:val="DDF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1024"/>
  <w:defaultTabStop w:val="720"/>
  <w:characterSpacingControl w:val="doNotCompress"/>
  <w:compat/>
  <w:rsids>
    <w:rsidRoot w:val="002B7303"/>
    <w:rsid w:val="001B0023"/>
    <w:rsid w:val="00244FB9"/>
    <w:rsid w:val="002B1906"/>
    <w:rsid w:val="002B7303"/>
    <w:rsid w:val="0041062F"/>
    <w:rsid w:val="0046378C"/>
    <w:rsid w:val="004A5418"/>
    <w:rsid w:val="004F1646"/>
    <w:rsid w:val="00521726"/>
    <w:rsid w:val="005D4261"/>
    <w:rsid w:val="0061435F"/>
    <w:rsid w:val="00661D4B"/>
    <w:rsid w:val="006C2E4B"/>
    <w:rsid w:val="00801C74"/>
    <w:rsid w:val="008D6644"/>
    <w:rsid w:val="009E4E2C"/>
    <w:rsid w:val="00A009BE"/>
    <w:rsid w:val="00AC568B"/>
    <w:rsid w:val="00B012FA"/>
    <w:rsid w:val="00B2592B"/>
    <w:rsid w:val="00B64C12"/>
    <w:rsid w:val="00B837A7"/>
    <w:rsid w:val="00BD50ED"/>
    <w:rsid w:val="00C03D82"/>
    <w:rsid w:val="00D230A0"/>
    <w:rsid w:val="00E55EB6"/>
    <w:rsid w:val="00EC08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61"/>
  </w:style>
  <w:style w:type="paragraph" w:styleId="Heading1">
    <w:name w:val="heading 1"/>
    <w:basedOn w:val="Normal"/>
    <w:next w:val="Normal"/>
    <w:link w:val="Heading1Char"/>
    <w:uiPriority w:val="9"/>
    <w:qFormat/>
    <w:rsid w:val="00244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3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73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303"/>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B2592B"/>
    <w:pPr>
      <w:spacing w:after="120"/>
      <w:jc w:val="both"/>
    </w:pPr>
  </w:style>
  <w:style w:type="character" w:customStyle="1" w:styleId="BodyTextChar">
    <w:name w:val="Body Text Char"/>
    <w:basedOn w:val="DefaultParagraphFont"/>
    <w:link w:val="BodyText"/>
    <w:uiPriority w:val="99"/>
    <w:rsid w:val="00B2592B"/>
  </w:style>
  <w:style w:type="paragraph" w:styleId="BalloonText">
    <w:name w:val="Balloon Text"/>
    <w:basedOn w:val="Normal"/>
    <w:link w:val="BalloonTextChar"/>
    <w:uiPriority w:val="99"/>
    <w:semiHidden/>
    <w:unhideWhenUsed/>
    <w:rsid w:val="00B25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92B"/>
    <w:rPr>
      <w:rFonts w:ascii="Tahoma" w:hAnsi="Tahoma" w:cs="Tahoma"/>
      <w:sz w:val="16"/>
      <w:szCs w:val="16"/>
    </w:rPr>
  </w:style>
  <w:style w:type="table" w:styleId="TableGrid">
    <w:name w:val="Table Grid"/>
    <w:basedOn w:val="TableNormal"/>
    <w:uiPriority w:val="59"/>
    <w:rsid w:val="00B25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92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4FB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61"/>
  </w:style>
  <w:style w:type="paragraph" w:styleId="Heading1">
    <w:name w:val="heading 1"/>
    <w:basedOn w:val="Normal"/>
    <w:next w:val="Normal"/>
    <w:link w:val="Heading1Char"/>
    <w:uiPriority w:val="9"/>
    <w:qFormat/>
    <w:rsid w:val="00244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3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73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303"/>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B2592B"/>
    <w:pPr>
      <w:spacing w:after="120"/>
      <w:jc w:val="both"/>
    </w:pPr>
  </w:style>
  <w:style w:type="character" w:customStyle="1" w:styleId="BodyTextChar">
    <w:name w:val="Body Text Char"/>
    <w:basedOn w:val="DefaultParagraphFont"/>
    <w:link w:val="BodyText"/>
    <w:uiPriority w:val="99"/>
    <w:rsid w:val="00B2592B"/>
  </w:style>
  <w:style w:type="paragraph" w:styleId="BalloonText">
    <w:name w:val="Balloon Text"/>
    <w:basedOn w:val="Normal"/>
    <w:link w:val="BalloonTextChar"/>
    <w:uiPriority w:val="99"/>
    <w:semiHidden/>
    <w:unhideWhenUsed/>
    <w:rsid w:val="00B25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92B"/>
    <w:rPr>
      <w:rFonts w:ascii="Tahoma" w:hAnsi="Tahoma" w:cs="Tahoma"/>
      <w:sz w:val="16"/>
      <w:szCs w:val="16"/>
    </w:rPr>
  </w:style>
  <w:style w:type="table" w:styleId="TableGrid">
    <w:name w:val="Table Grid"/>
    <w:basedOn w:val="TableNormal"/>
    <w:uiPriority w:val="59"/>
    <w:rsid w:val="00B25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92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4F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501C-6D7D-4BA4-88A9-AFCD24FB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4619</Characters>
  <Application>Microsoft Office Word</Application>
  <DocSecurity>0</DocSecurity>
  <Lines>13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yne</dc:creator>
  <cp:lastModifiedBy>Eric James</cp:lastModifiedBy>
  <cp:revision>2</cp:revision>
  <dcterms:created xsi:type="dcterms:W3CDTF">2012-06-11T22:47:00Z</dcterms:created>
  <dcterms:modified xsi:type="dcterms:W3CDTF">2012-06-11T22:47:00Z</dcterms:modified>
</cp:coreProperties>
</file>